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43" w:rsidRDefault="00623050" w:rsidP="000C7A39">
      <w:pPr>
        <w:ind w:leftChars="-50" w:left="842" w:hanging="94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09F72E" wp14:editId="2B5C7162">
                <wp:simplePos x="0" y="0"/>
                <wp:positionH relativeFrom="column">
                  <wp:posOffset>-420177</wp:posOffset>
                </wp:positionH>
                <wp:positionV relativeFrom="paragraph">
                  <wp:posOffset>1283114</wp:posOffset>
                </wp:positionV>
                <wp:extent cx="1315196" cy="733425"/>
                <wp:effectExtent l="0" t="0" r="227965" b="1047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196" cy="733425"/>
                        </a:xfrm>
                        <a:prstGeom prst="wedgeRectCallout">
                          <a:avLst>
                            <a:gd name="adj1" fmla="val 63171"/>
                            <a:gd name="adj2" fmla="val 5433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3050" w:rsidRDefault="00623050" w:rsidP="00C22612">
                            <w:pPr>
                              <w:jc w:val="left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使用目的（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例）</w:t>
                            </w:r>
                          </w:p>
                          <w:p w:rsidR="00623050" w:rsidRDefault="00623050" w:rsidP="00C22612">
                            <w:pPr>
                              <w:jc w:val="left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決算変更届</w:t>
                            </w:r>
                          </w:p>
                          <w:p w:rsidR="00623050" w:rsidRPr="00B31454" w:rsidRDefault="00623050" w:rsidP="00C22612">
                            <w:pPr>
                              <w:jc w:val="left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建設業許可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9F72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-33.1pt;margin-top:101.05pt;width:103.55pt;height:5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" adj="24445,22535" fillcolor="#bdd6ee [1300]" strokecolor="windowText" strokeweight="1.5pt">
                <v:textbox>
                  <w:txbxContent>
                    <w:p w:rsidR="00623050" w:rsidRDefault="00623050" w:rsidP="00C22612">
                      <w:pPr>
                        <w:jc w:val="left"/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>使用目的（</w:t>
                      </w:r>
                      <w:r>
                        <w:rPr>
                          <w:rFonts w:hAnsi="ＭＳ 明朝"/>
                          <w:szCs w:val="21"/>
                        </w:rPr>
                        <w:t>例）</w:t>
                      </w:r>
                    </w:p>
                    <w:p w:rsidR="00623050" w:rsidRDefault="00623050" w:rsidP="00C22612">
                      <w:pPr>
                        <w:jc w:val="left"/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>・</w:t>
                      </w:r>
                      <w:r>
                        <w:rPr>
                          <w:rFonts w:hAnsi="ＭＳ 明朝"/>
                          <w:szCs w:val="21"/>
                        </w:rPr>
                        <w:t>決算変更届</w:t>
                      </w:r>
                    </w:p>
                    <w:p w:rsidR="00623050" w:rsidRPr="00B31454" w:rsidRDefault="00623050" w:rsidP="00C22612">
                      <w:pPr>
                        <w:jc w:val="left"/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>・</w:t>
                      </w:r>
                      <w:r>
                        <w:rPr>
                          <w:rFonts w:hAnsi="ＭＳ 明朝"/>
                          <w:szCs w:val="21"/>
                        </w:rPr>
                        <w:t>建設業許可申請</w:t>
                      </w:r>
                    </w:p>
                  </w:txbxContent>
                </v:textbox>
              </v:shape>
            </w:pict>
          </mc:Fallback>
        </mc:AlternateContent>
      </w:r>
      <w:r w:rsidR="003E276B" w:rsidRPr="003E27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B4F0C7" wp14:editId="5785CFD8">
                <wp:simplePos x="0" y="0"/>
                <wp:positionH relativeFrom="margin">
                  <wp:posOffset>2790190</wp:posOffset>
                </wp:positionH>
                <wp:positionV relativeFrom="paragraph">
                  <wp:posOffset>-97155</wp:posOffset>
                </wp:positionV>
                <wp:extent cx="2819400" cy="5619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61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3ECD" w:rsidRPr="00380113" w:rsidRDefault="00A83ECD" w:rsidP="003E276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「税額を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証明する</w:t>
                            </w:r>
                            <w:r w:rsidRPr="00380113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Pr="00380113">
                              <w:rPr>
                                <w:b/>
                                <w:sz w:val="26"/>
                                <w:szCs w:val="26"/>
                              </w:rPr>
                              <w:t>納税証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4F0C7" id="正方形/長方形 1" o:spid="_x0000_s1027" style="position:absolute;left:0;text-align:left;margin-left:219.7pt;margin-top:-7.65pt;width:222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" fillcolor="#d9d9d9" strokecolor="windowText" strokeweight="1.5pt">
                <v:textbox>
                  <w:txbxContent>
                    <w:p w:rsidR="00A83ECD" w:rsidRPr="00380113" w:rsidRDefault="00A83ECD" w:rsidP="003E276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「税額を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証明する</w:t>
                      </w:r>
                      <w:r w:rsidRPr="00380113">
                        <w:rPr>
                          <w:rFonts w:hint="eastAsia"/>
                          <w:b/>
                          <w:sz w:val="26"/>
                          <w:szCs w:val="26"/>
                        </w:rPr>
                        <w:t>」</w:t>
                      </w:r>
                      <w:r w:rsidRPr="00380113">
                        <w:rPr>
                          <w:b/>
                          <w:sz w:val="26"/>
                          <w:szCs w:val="26"/>
                        </w:rPr>
                        <w:t>納税証明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A43">
        <w:rPr>
          <w:rFonts w:hint="eastAsia"/>
        </w:rPr>
        <w:t>別記第</w:t>
      </w:r>
      <w:r w:rsidR="00B93A43">
        <w:t>1</w:t>
      </w:r>
      <w:r w:rsidR="00B93A43">
        <w:rPr>
          <w:rFonts w:hint="eastAsia"/>
        </w:rPr>
        <w:t>号の</w:t>
      </w:r>
      <w:r w:rsidR="00B93A43">
        <w:t>12</w:t>
      </w:r>
      <w:r w:rsidR="00B93A43">
        <w:rPr>
          <w:rFonts w:hint="eastAsia"/>
        </w:rPr>
        <w:t>様式（第</w:t>
      </w:r>
      <w:r w:rsidR="00B93A43">
        <w:t>13</w:t>
      </w:r>
      <w:r w:rsidR="00B93A43">
        <w:rPr>
          <w:rFonts w:hint="eastAsia"/>
        </w:rPr>
        <w:t>条関係）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610"/>
        <w:gridCol w:w="62"/>
        <w:gridCol w:w="154"/>
        <w:gridCol w:w="1169"/>
        <w:gridCol w:w="630"/>
        <w:gridCol w:w="1206"/>
        <w:gridCol w:w="383"/>
        <w:gridCol w:w="301"/>
        <w:gridCol w:w="945"/>
        <w:gridCol w:w="1155"/>
        <w:gridCol w:w="1566"/>
      </w:tblGrid>
      <w:tr w:rsidR="00B93A43" w:rsidTr="00590FDD">
        <w:trPr>
          <w:cantSplit/>
          <w:trHeight w:val="610"/>
        </w:trPr>
        <w:tc>
          <w:tcPr>
            <w:tcW w:w="2514" w:type="dxa"/>
            <w:gridSpan w:val="5"/>
            <w:vAlign w:val="center"/>
          </w:tcPr>
          <w:p w:rsidR="00B93A43" w:rsidRDefault="00B93A43" w:rsidP="00590FDD">
            <w:pPr>
              <w:jc w:val="center"/>
            </w:pPr>
            <w:r>
              <w:rPr>
                <w:rFonts w:hint="eastAsia"/>
              </w:rPr>
              <w:t>（和歌山県証紙貼付）</w:t>
            </w:r>
          </w:p>
        </w:tc>
        <w:tc>
          <w:tcPr>
            <w:tcW w:w="6186" w:type="dxa"/>
            <w:gridSpan w:val="7"/>
            <w:vMerge w:val="restart"/>
            <w:tcBorders>
              <w:top w:val="nil"/>
              <w:right w:val="nil"/>
            </w:tcBorders>
          </w:tcPr>
          <w:p w:rsidR="00B93A43" w:rsidRDefault="00B93A43" w:rsidP="00590FDD">
            <w:pPr>
              <w:spacing w:after="120"/>
              <w:ind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B93A43" w:rsidTr="00590FDD">
        <w:trPr>
          <w:cantSplit/>
          <w:trHeight w:val="273"/>
        </w:trPr>
        <w:tc>
          <w:tcPr>
            <w:tcW w:w="2514" w:type="dxa"/>
            <w:gridSpan w:val="5"/>
            <w:vMerge w:val="restart"/>
            <w:vAlign w:val="center"/>
          </w:tcPr>
          <w:p w:rsidR="00B93A43" w:rsidRDefault="00B93A43" w:rsidP="00590FDD">
            <w:pPr>
              <w:jc w:val="center"/>
            </w:pPr>
            <w:r>
              <w:rPr>
                <w:rFonts w:hint="eastAsia"/>
              </w:rPr>
              <w:t>（和歌山県証紙貼付）</w:t>
            </w:r>
          </w:p>
        </w:tc>
        <w:tc>
          <w:tcPr>
            <w:tcW w:w="6186" w:type="dxa"/>
            <w:gridSpan w:val="7"/>
            <w:vMerge/>
            <w:tcBorders>
              <w:right w:val="nil"/>
            </w:tcBorders>
          </w:tcPr>
          <w:p w:rsidR="00B93A43" w:rsidRDefault="00B93A43" w:rsidP="00590FDD"/>
        </w:tc>
      </w:tr>
      <w:tr w:rsidR="00B93A43" w:rsidTr="00590FDD">
        <w:trPr>
          <w:cantSplit/>
          <w:trHeight w:val="331"/>
        </w:trPr>
        <w:tc>
          <w:tcPr>
            <w:tcW w:w="2514" w:type="dxa"/>
            <w:gridSpan w:val="5"/>
            <w:vMerge/>
          </w:tcPr>
          <w:p w:rsidR="00B93A43" w:rsidRDefault="00B93A43" w:rsidP="00590FDD"/>
        </w:tc>
        <w:tc>
          <w:tcPr>
            <w:tcW w:w="6186" w:type="dxa"/>
            <w:gridSpan w:val="7"/>
            <w:vMerge w:val="restart"/>
            <w:vAlign w:val="center"/>
          </w:tcPr>
          <w:p w:rsidR="00B93A43" w:rsidRDefault="00C22612" w:rsidP="00590FD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6854AA" wp14:editId="2784E144">
                      <wp:simplePos x="0" y="0"/>
                      <wp:positionH relativeFrom="column">
                        <wp:posOffset>-556260</wp:posOffset>
                      </wp:positionH>
                      <wp:positionV relativeFrom="paragraph">
                        <wp:posOffset>322580</wp:posOffset>
                      </wp:positionV>
                      <wp:extent cx="1800225" cy="733425"/>
                      <wp:effectExtent l="0" t="0" r="314325" b="2857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733425"/>
                              </a:xfrm>
                              <a:prstGeom prst="wedgeRectCallout">
                                <a:avLst>
                                  <a:gd name="adj1" fmla="val 64054"/>
                                  <a:gd name="adj2" fmla="val 36985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83ECD" w:rsidRPr="00B31454" w:rsidRDefault="00A83ECD" w:rsidP="00C22612">
                                  <w:pPr>
                                    <w:jc w:val="left"/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B31454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法人</w:t>
                                  </w:r>
                                  <w:r w:rsidRPr="00B31454">
                                    <w:rPr>
                                      <w:rFonts w:hAnsi="ＭＳ 明朝"/>
                                      <w:szCs w:val="21"/>
                                    </w:rPr>
                                    <w:t>の場合は、</w:t>
                                  </w:r>
                                </w:p>
                                <w:p w:rsidR="00A83ECD" w:rsidRPr="00B31454" w:rsidRDefault="00A83ECD" w:rsidP="00C22612">
                                  <w:pPr>
                                    <w:jc w:val="left"/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B31454">
                                    <w:rPr>
                                      <w:rFonts w:hAnsi="ＭＳ 明朝"/>
                                      <w:szCs w:val="21"/>
                                    </w:rPr>
                                    <w:t>代表者職</w:t>
                                  </w:r>
                                  <w:r w:rsidRPr="00B31454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・氏名の</w:t>
                                  </w:r>
                                  <w:r w:rsidRPr="00B31454">
                                    <w:rPr>
                                      <w:rFonts w:hAnsi="ＭＳ 明朝"/>
                                      <w:szCs w:val="21"/>
                                    </w:rPr>
                                    <w:t>記入も</w:t>
                                  </w:r>
                                  <w:r w:rsidRPr="00B31454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お願いします</w:t>
                                  </w:r>
                                  <w:r w:rsidRPr="00B31454">
                                    <w:rPr>
                                      <w:rFonts w:hAnsi="ＭＳ 明朝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854AA" id="四角形吹き出し 6" o:spid="_x0000_s1028" type="#_x0000_t61" style="position:absolute;left:0;text-align:left;margin-left:-43.8pt;margin-top:25.4pt;width:141.75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" adj="24636,18789" fillcolor="#bdd6ee [1300]" strokecolor="windowText" strokeweight="1.5pt">
                      <v:textbox>
                        <w:txbxContent>
                          <w:p w:rsidR="00A83ECD" w:rsidRPr="00B31454" w:rsidRDefault="00A83ECD" w:rsidP="00C22612">
                            <w:pPr>
                              <w:jc w:val="left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B31454">
                              <w:rPr>
                                <w:rFonts w:hAnsi="ＭＳ 明朝" w:hint="eastAsia"/>
                                <w:szCs w:val="21"/>
                              </w:rPr>
                              <w:t>法人</w:t>
                            </w:r>
                            <w:r w:rsidRPr="00B31454">
                              <w:rPr>
                                <w:rFonts w:hAnsi="ＭＳ 明朝"/>
                                <w:szCs w:val="21"/>
                              </w:rPr>
                              <w:t>の場合は、</w:t>
                            </w:r>
                          </w:p>
                          <w:p w:rsidR="00A83ECD" w:rsidRPr="00B31454" w:rsidRDefault="00A83ECD" w:rsidP="00C22612">
                            <w:pPr>
                              <w:jc w:val="left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B31454">
                              <w:rPr>
                                <w:rFonts w:hAnsi="ＭＳ 明朝"/>
                                <w:szCs w:val="21"/>
                              </w:rPr>
                              <w:t>代表者職</w:t>
                            </w:r>
                            <w:r w:rsidRPr="00B31454">
                              <w:rPr>
                                <w:rFonts w:hAnsi="ＭＳ 明朝" w:hint="eastAsia"/>
                                <w:szCs w:val="21"/>
                              </w:rPr>
                              <w:t>・氏名の</w:t>
                            </w:r>
                            <w:r w:rsidRPr="00B31454">
                              <w:rPr>
                                <w:rFonts w:hAnsi="ＭＳ 明朝"/>
                                <w:szCs w:val="21"/>
                              </w:rPr>
                              <w:t>記入も</w:t>
                            </w:r>
                            <w:r w:rsidRPr="00B31454">
                              <w:rPr>
                                <w:rFonts w:hAnsi="ＭＳ 明朝" w:hint="eastAsia"/>
                                <w:szCs w:val="21"/>
                              </w:rPr>
                              <w:t>お願いします</w:t>
                            </w:r>
                            <w:r w:rsidRPr="00B31454">
                              <w:rPr>
                                <w:rFonts w:hAnsi="ＭＳ 明朝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3A43">
              <w:rPr>
                <w:rFonts w:hint="eastAsia"/>
              </w:rPr>
              <w:t xml:space="preserve">　　</w:t>
            </w:r>
            <w:r w:rsidR="00B93A43">
              <w:rPr>
                <w:rFonts w:hint="eastAsia"/>
                <w:spacing w:val="105"/>
              </w:rPr>
              <w:t>納税証明申請</w:t>
            </w:r>
            <w:r w:rsidR="00B93A43">
              <w:rPr>
                <w:rFonts w:hint="eastAsia"/>
              </w:rPr>
              <w:t>書　　　　　　年　　月　　日</w:t>
            </w:r>
          </w:p>
        </w:tc>
      </w:tr>
      <w:tr w:rsidR="00B93A43" w:rsidTr="00590FDD">
        <w:trPr>
          <w:cantSplit/>
          <w:trHeight w:val="70"/>
        </w:trPr>
        <w:tc>
          <w:tcPr>
            <w:tcW w:w="2514" w:type="dxa"/>
            <w:gridSpan w:val="5"/>
            <w:tcBorders>
              <w:bottom w:val="nil"/>
              <w:right w:val="nil"/>
            </w:tcBorders>
          </w:tcPr>
          <w:p w:rsidR="00B93A43" w:rsidRDefault="00B93A43" w:rsidP="00590FDD">
            <w:r>
              <w:rPr>
                <w:rFonts w:hint="eastAsia"/>
              </w:rPr>
              <w:t xml:space="preserve">　</w:t>
            </w:r>
          </w:p>
        </w:tc>
        <w:tc>
          <w:tcPr>
            <w:tcW w:w="6186" w:type="dxa"/>
            <w:gridSpan w:val="7"/>
            <w:vMerge/>
            <w:tcBorders>
              <w:left w:val="nil"/>
              <w:bottom w:val="nil"/>
            </w:tcBorders>
          </w:tcPr>
          <w:p w:rsidR="00B93A43" w:rsidRDefault="00B93A43" w:rsidP="00590FDD"/>
        </w:tc>
      </w:tr>
      <w:tr w:rsidR="00B93A43" w:rsidTr="00590FDD">
        <w:trPr>
          <w:cantSplit/>
          <w:trHeight w:val="1178"/>
        </w:trPr>
        <w:tc>
          <w:tcPr>
            <w:tcW w:w="4350" w:type="dxa"/>
            <w:gridSpan w:val="7"/>
            <w:tcBorders>
              <w:top w:val="nil"/>
              <w:right w:val="nil"/>
            </w:tcBorders>
            <w:vAlign w:val="center"/>
          </w:tcPr>
          <w:p w:rsidR="00B93A43" w:rsidRDefault="00B93A43" w:rsidP="00590FDD">
            <w:r>
              <w:rPr>
                <w:rFonts w:hint="eastAsia"/>
              </w:rPr>
              <w:t xml:space="preserve">　　県税事務所長　　　　　　　様</w:t>
            </w:r>
          </w:p>
        </w:tc>
        <w:tc>
          <w:tcPr>
            <w:tcW w:w="4350" w:type="dxa"/>
            <w:gridSpan w:val="5"/>
            <w:tcBorders>
              <w:top w:val="nil"/>
              <w:left w:val="nil"/>
            </w:tcBorders>
            <w:vAlign w:val="center"/>
          </w:tcPr>
          <w:p w:rsidR="00B93A43" w:rsidRDefault="003D5F14" w:rsidP="00EB0934">
            <w:pPr>
              <w:ind w:right="102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-90805</wp:posOffset>
                      </wp:positionV>
                      <wp:extent cx="2466975" cy="885825"/>
                      <wp:effectExtent l="19050" t="19050" r="47625" b="476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3ECD" w:rsidRPr="00EB0934" w:rsidRDefault="00A83ECD" w:rsidP="00EB0934">
                                  <w:pPr>
                                    <w:pStyle w:val="ab"/>
                                    <w:ind w:leftChars="0" w:left="360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9" style="position:absolute;left:0;text-align:left;margin-left:25.5pt;margin-top:-7.15pt;width:194.2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" filled="f" strokecolor="black [3213]" strokeweight="4.5pt">
                      <v:textbox>
                        <w:txbxContent>
                          <w:p w:rsidR="00A83ECD" w:rsidRPr="00EB0934" w:rsidRDefault="00A83ECD" w:rsidP="00EB0934">
                            <w:pPr>
                              <w:pStyle w:val="ab"/>
                              <w:ind w:leftChars="0" w:left="360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　　</w:t>
            </w:r>
            <w:r w:rsidR="00B93A43">
              <w:rPr>
                <w:rFonts w:hint="eastAsia"/>
              </w:rPr>
              <w:t xml:space="preserve">住所　</w:t>
            </w:r>
            <w:r>
              <w:rPr>
                <w:rFonts w:hint="eastAsia"/>
              </w:rPr>
              <w:t>和歌山市小松原通１－１</w:t>
            </w:r>
            <w:r w:rsidR="00B93A43">
              <w:rPr>
                <w:rFonts w:hint="eastAsia"/>
              </w:rPr>
              <w:t xml:space="preserve">　　　　　　　</w:t>
            </w:r>
          </w:p>
          <w:p w:rsidR="00B93A43" w:rsidRDefault="00B93A43" w:rsidP="00590FDD">
            <w:pPr>
              <w:ind w:right="102"/>
              <w:jc w:val="right"/>
            </w:pPr>
            <w:r>
              <w:rPr>
                <w:rFonts w:hint="eastAsia"/>
              </w:rPr>
              <w:t xml:space="preserve">氏名　</w:t>
            </w:r>
            <w:r w:rsidR="003D5F14">
              <w:rPr>
                <w:rFonts w:hint="eastAsia"/>
              </w:rPr>
              <w:t xml:space="preserve">株式会社　県税　　　　　　</w:t>
            </w:r>
          </w:p>
          <w:p w:rsidR="00B93A43" w:rsidRDefault="00583D0B" w:rsidP="00590FDD">
            <w:pPr>
              <w:ind w:right="102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FDBAEE" wp14:editId="3AF918B3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72110</wp:posOffset>
                      </wp:positionV>
                      <wp:extent cx="2543175" cy="447675"/>
                      <wp:effectExtent l="19050" t="19050" r="47625" b="4762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83ECD" w:rsidRPr="00EB0934" w:rsidRDefault="00A83ECD" w:rsidP="00EB0934">
                                  <w:pPr>
                                    <w:pStyle w:val="ab"/>
                                    <w:ind w:leftChars="0" w:left="360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DBAEE" id="正方形/長方形 8" o:spid="_x0000_s1030" style="position:absolute;left:0;text-align:left;margin-left:12.1pt;margin-top:29.3pt;width:200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" filled="f" strokecolor="windowText" strokeweight="4.5pt">
                      <v:textbox>
                        <w:txbxContent>
                          <w:p w:rsidR="00A83ECD" w:rsidRPr="00EB0934" w:rsidRDefault="00A83ECD" w:rsidP="00EB0934">
                            <w:pPr>
                              <w:pStyle w:val="ab"/>
                              <w:ind w:leftChars="0" w:left="360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5F14">
              <w:rPr>
                <w:rFonts w:hint="eastAsia"/>
              </w:rPr>
              <w:t xml:space="preserve">　　</w:t>
            </w:r>
            <w:r w:rsidR="00B93A43">
              <w:rPr>
                <w:rFonts w:hint="eastAsia"/>
              </w:rPr>
              <w:t>（名称）</w:t>
            </w:r>
            <w:r w:rsidR="003D5F14">
              <w:rPr>
                <w:rFonts w:hint="eastAsia"/>
              </w:rPr>
              <w:t>代表取締役　和歌山　太郎</w:t>
            </w:r>
            <w:r w:rsidR="00B93A43">
              <w:t xml:space="preserve"> </w:t>
            </w:r>
            <w:r w:rsidR="00B93A43">
              <w:rPr>
                <w:rFonts w:hint="eastAsia"/>
              </w:rPr>
              <w:t xml:space="preserve">　　　　　　　　</w:t>
            </w:r>
            <w:r w:rsidR="00B93A43">
              <w:t xml:space="preserve"> </w:t>
            </w:r>
            <w:r w:rsidR="00B93A43">
              <w:rPr>
                <w:rFonts w:hint="eastAsia"/>
              </w:rPr>
              <w:t xml:space="preserve">　</w:t>
            </w:r>
          </w:p>
        </w:tc>
      </w:tr>
      <w:tr w:rsidR="00B93A43" w:rsidTr="00590FDD">
        <w:trPr>
          <w:cantSplit/>
          <w:trHeight w:val="720"/>
        </w:trPr>
        <w:tc>
          <w:tcPr>
            <w:tcW w:w="1191" w:type="dxa"/>
            <w:gridSpan w:val="3"/>
            <w:vAlign w:val="center"/>
          </w:tcPr>
          <w:p w:rsidR="00B93A43" w:rsidRDefault="00B93A43" w:rsidP="00590FDD">
            <w:pPr>
              <w:jc w:val="distribute"/>
            </w:pPr>
            <w:r>
              <w:rPr>
                <w:rFonts w:hint="eastAsia"/>
              </w:rPr>
              <w:t>証明書の使用目的</w:t>
            </w:r>
          </w:p>
        </w:tc>
        <w:tc>
          <w:tcPr>
            <w:tcW w:w="3542" w:type="dxa"/>
            <w:gridSpan w:val="5"/>
          </w:tcPr>
          <w:p w:rsidR="00583D0B" w:rsidRDefault="00583D0B" w:rsidP="00590FD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776E38" wp14:editId="49CC3562">
                      <wp:simplePos x="0" y="0"/>
                      <wp:positionH relativeFrom="column">
                        <wp:posOffset>-807085</wp:posOffset>
                      </wp:positionH>
                      <wp:positionV relativeFrom="paragraph">
                        <wp:posOffset>16510</wp:posOffset>
                      </wp:positionV>
                      <wp:extent cx="2867025" cy="447675"/>
                      <wp:effectExtent l="19050" t="19050" r="47625" b="4762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83ECD" w:rsidRPr="00EB0934" w:rsidRDefault="00A83ECD" w:rsidP="00EB0934">
                                  <w:pPr>
                                    <w:pStyle w:val="ab"/>
                                    <w:ind w:leftChars="0" w:left="360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76E38" id="正方形/長方形 5" o:spid="_x0000_s1031" style="position:absolute;left:0;text-align:left;margin-left:-63.55pt;margin-top:1.3pt;width:225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" filled="f" strokecolor="windowText" strokeweight="4.5pt">
                      <v:textbox>
                        <w:txbxContent>
                          <w:p w:rsidR="00A83ECD" w:rsidRPr="00EB0934" w:rsidRDefault="00A83ECD" w:rsidP="00EB0934">
                            <w:pPr>
                              <w:pStyle w:val="ab"/>
                              <w:ind w:leftChars="0" w:left="360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83D0B" w:rsidRDefault="00583D0B" w:rsidP="00590FDD">
            <w:r>
              <w:rPr>
                <w:rFonts w:hint="eastAsia"/>
              </w:rPr>
              <w:t xml:space="preserve">　決算変更届</w:t>
            </w:r>
          </w:p>
        </w:tc>
        <w:tc>
          <w:tcPr>
            <w:tcW w:w="1246" w:type="dxa"/>
            <w:gridSpan w:val="2"/>
            <w:vAlign w:val="center"/>
          </w:tcPr>
          <w:p w:rsidR="00B93A43" w:rsidRDefault="00B93A43" w:rsidP="00590FDD">
            <w:pPr>
              <w:jc w:val="distribute"/>
            </w:pPr>
            <w:r>
              <w:rPr>
                <w:rFonts w:hint="eastAsia"/>
              </w:rPr>
              <w:t>証明書の請求枚数</w:t>
            </w:r>
          </w:p>
        </w:tc>
        <w:tc>
          <w:tcPr>
            <w:tcW w:w="2721" w:type="dxa"/>
            <w:gridSpan w:val="2"/>
            <w:vAlign w:val="bottom"/>
          </w:tcPr>
          <w:p w:rsidR="00B93A43" w:rsidRDefault="00583D0B" w:rsidP="00590FDD">
            <w:pPr>
              <w:jc w:val="right"/>
            </w:pPr>
            <w:r>
              <w:rPr>
                <w:rFonts w:hint="eastAsia"/>
              </w:rPr>
              <w:t xml:space="preserve">１　</w:t>
            </w:r>
            <w:r w:rsidR="00B93A43">
              <w:rPr>
                <w:rFonts w:hint="eastAsia"/>
              </w:rPr>
              <w:t>枚</w:t>
            </w:r>
          </w:p>
        </w:tc>
      </w:tr>
      <w:tr w:rsidR="00B93A43" w:rsidTr="00590FDD">
        <w:trPr>
          <w:cantSplit/>
          <w:trHeight w:val="567"/>
        </w:trPr>
        <w:tc>
          <w:tcPr>
            <w:tcW w:w="8700" w:type="dxa"/>
            <w:gridSpan w:val="12"/>
            <w:vAlign w:val="center"/>
          </w:tcPr>
          <w:p w:rsidR="00B93A43" w:rsidRDefault="00855AB7" w:rsidP="00590FD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20637E" wp14:editId="13959BFD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15875</wp:posOffset>
                      </wp:positionV>
                      <wp:extent cx="828675" cy="276225"/>
                      <wp:effectExtent l="19050" t="19050" r="28575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83ECD" w:rsidRPr="00EB0934" w:rsidRDefault="00A83ECD" w:rsidP="003845F5">
                                  <w:pPr>
                                    <w:pStyle w:val="ab"/>
                                    <w:ind w:leftChars="0" w:left="360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0637E" id="正方形/長方形 9" o:spid="_x0000_s1032" style="position:absolute;left:0;text-align:left;margin-left:145.35pt;margin-top:-1.25pt;width:65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" filled="f" strokecolor="windowText" strokeweight="3pt">
                      <v:textbox>
                        <w:txbxContent>
                          <w:p w:rsidR="00A83ECD" w:rsidRPr="00EB0934" w:rsidRDefault="00A83ECD" w:rsidP="003845F5">
                            <w:pPr>
                              <w:pStyle w:val="ab"/>
                              <w:ind w:leftChars="0" w:left="360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上記の目的に使用するため　法人事業税　</w:t>
            </w:r>
            <w:r w:rsidR="00B93A43">
              <w:rPr>
                <w:rFonts w:hint="eastAsia"/>
              </w:rPr>
              <w:t>について証明を請求します。</w:t>
            </w:r>
          </w:p>
        </w:tc>
      </w:tr>
      <w:tr w:rsidR="00B93A43" w:rsidTr="00590FDD">
        <w:tc>
          <w:tcPr>
            <w:tcW w:w="1345" w:type="dxa"/>
            <w:gridSpan w:val="4"/>
            <w:vAlign w:val="center"/>
          </w:tcPr>
          <w:p w:rsidR="00B93A43" w:rsidRDefault="00B93A43" w:rsidP="00590FDD">
            <w:pPr>
              <w:spacing w:line="240" w:lineRule="atLeast"/>
            </w:pPr>
            <w:r>
              <w:rPr>
                <w:rFonts w:hint="eastAsia"/>
              </w:rPr>
              <w:t>年度（事業年度）等</w:t>
            </w:r>
          </w:p>
        </w:tc>
        <w:tc>
          <w:tcPr>
            <w:tcW w:w="1799" w:type="dxa"/>
            <w:gridSpan w:val="2"/>
            <w:vAlign w:val="center"/>
          </w:tcPr>
          <w:p w:rsidR="00B93A43" w:rsidRDefault="00B93A43" w:rsidP="00590FDD">
            <w:pPr>
              <w:spacing w:line="240" w:lineRule="atLeast"/>
            </w:pPr>
            <w:r>
              <w:rPr>
                <w:rFonts w:hint="eastAsia"/>
              </w:rPr>
              <w:t>納付（入）すべき税額（その他の徴収金額）</w:t>
            </w:r>
          </w:p>
        </w:tc>
        <w:tc>
          <w:tcPr>
            <w:tcW w:w="1890" w:type="dxa"/>
            <w:gridSpan w:val="3"/>
            <w:vAlign w:val="center"/>
          </w:tcPr>
          <w:p w:rsidR="00B93A43" w:rsidRDefault="00B93A43" w:rsidP="00590FDD">
            <w:pPr>
              <w:spacing w:line="240" w:lineRule="atLeast"/>
            </w:pPr>
            <w:r>
              <w:rPr>
                <w:rFonts w:hint="eastAsia"/>
              </w:rPr>
              <w:t>納付（入）済税額（その他の徴収金額）</w:t>
            </w:r>
          </w:p>
        </w:tc>
        <w:tc>
          <w:tcPr>
            <w:tcW w:w="2100" w:type="dxa"/>
            <w:gridSpan w:val="2"/>
            <w:vAlign w:val="center"/>
          </w:tcPr>
          <w:p w:rsidR="00B93A43" w:rsidRDefault="003E276B" w:rsidP="00590FDD">
            <w:pPr>
              <w:spacing w:line="24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EA3562" wp14:editId="100EA4E8">
                      <wp:simplePos x="0" y="0"/>
                      <wp:positionH relativeFrom="column">
                        <wp:posOffset>-663575</wp:posOffset>
                      </wp:positionH>
                      <wp:positionV relativeFrom="paragraph">
                        <wp:posOffset>-30480</wp:posOffset>
                      </wp:positionV>
                      <wp:extent cx="1971675" cy="533400"/>
                      <wp:effectExtent l="0" t="152400" r="28575" b="19050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533400"/>
                              </a:xfrm>
                              <a:prstGeom prst="wedgeRectCallout">
                                <a:avLst>
                                  <a:gd name="adj1" fmla="val -46771"/>
                                  <a:gd name="adj2" fmla="val -74258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83ECD" w:rsidRPr="00E10E85" w:rsidRDefault="00A83ECD" w:rsidP="003E276B">
                                  <w:pPr>
                                    <w:jc w:val="left"/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E10E85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法人</w:t>
                                  </w:r>
                                  <w:r w:rsidRPr="00E10E85">
                                    <w:rPr>
                                      <w:rFonts w:hAnsi="ＭＳ 明朝"/>
                                      <w:szCs w:val="21"/>
                                    </w:rPr>
                                    <w:t>事業税</w:t>
                                  </w:r>
                                  <w:r w:rsidRPr="00E10E85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、個人</w:t>
                                  </w:r>
                                  <w:r w:rsidRPr="00E10E85">
                                    <w:rPr>
                                      <w:rFonts w:hAnsi="ＭＳ 明朝"/>
                                      <w:szCs w:val="21"/>
                                    </w:rPr>
                                    <w:t>事業税</w:t>
                                  </w:r>
                                  <w:r w:rsidRPr="00E10E85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A3562" id="四角形吹き出し 14" o:spid="_x0000_s1033" type="#_x0000_t61" style="position:absolute;left:0;text-align:left;margin-left:-52.25pt;margin-top:-2.4pt;width:155.2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" adj="697,-5240" fillcolor="#bdd6ee [1300]" strokecolor="black [3213]" strokeweight="1.5pt">
                      <v:textbox>
                        <w:txbxContent>
                          <w:p w:rsidR="00A83ECD" w:rsidRPr="00E10E85" w:rsidRDefault="00A83ECD" w:rsidP="003E276B">
                            <w:pPr>
                              <w:jc w:val="left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E10E85">
                              <w:rPr>
                                <w:rFonts w:hAnsi="ＭＳ 明朝" w:hint="eastAsia"/>
                                <w:szCs w:val="21"/>
                              </w:rPr>
                              <w:t>法人</w:t>
                            </w:r>
                            <w:r w:rsidRPr="00E10E85">
                              <w:rPr>
                                <w:rFonts w:hAnsi="ＭＳ 明朝"/>
                                <w:szCs w:val="21"/>
                              </w:rPr>
                              <w:t>事業税</w:t>
                            </w:r>
                            <w:r w:rsidRPr="00E10E85">
                              <w:rPr>
                                <w:rFonts w:hAnsi="ＭＳ 明朝" w:hint="eastAsia"/>
                                <w:szCs w:val="21"/>
                              </w:rPr>
                              <w:t>、個人</w:t>
                            </w:r>
                            <w:r w:rsidRPr="00E10E85">
                              <w:rPr>
                                <w:rFonts w:hAnsi="ＭＳ 明朝"/>
                                <w:szCs w:val="21"/>
                              </w:rPr>
                              <w:t>事業税</w:t>
                            </w:r>
                            <w:r w:rsidRPr="00E10E85">
                              <w:rPr>
                                <w:rFonts w:hAnsi="ＭＳ 明朝" w:hint="eastAsia"/>
                                <w:szCs w:val="21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3A43">
              <w:rPr>
                <w:rFonts w:hint="eastAsia"/>
              </w:rPr>
              <w:t>未納税額（その他の徴収金額）</w:t>
            </w:r>
          </w:p>
        </w:tc>
        <w:tc>
          <w:tcPr>
            <w:tcW w:w="1566" w:type="dxa"/>
            <w:vAlign w:val="center"/>
          </w:tcPr>
          <w:p w:rsidR="00B93A43" w:rsidRDefault="00B93A43" w:rsidP="00590FDD">
            <w:pPr>
              <w:spacing w:line="240" w:lineRule="atLeast"/>
              <w:jc w:val="center"/>
            </w:pPr>
            <w:r>
              <w:rPr>
                <w:rFonts w:hint="eastAsia"/>
              </w:rPr>
              <w:t>法定納期限等</w:t>
            </w:r>
          </w:p>
        </w:tc>
      </w:tr>
      <w:tr w:rsidR="00B93A43" w:rsidTr="00590FDD">
        <w:trPr>
          <w:trHeight w:val="540"/>
        </w:trPr>
        <w:tc>
          <w:tcPr>
            <w:tcW w:w="1345" w:type="dxa"/>
            <w:gridSpan w:val="4"/>
          </w:tcPr>
          <w:p w:rsidR="00B93A43" w:rsidRDefault="00855AB7" w:rsidP="00590FDD">
            <w:r>
              <w:rPr>
                <w:rFonts w:hint="eastAsia"/>
              </w:rPr>
              <w:t>R3.4.1～</w:t>
            </w:r>
          </w:p>
          <w:p w:rsidR="00855AB7" w:rsidRDefault="00855AB7" w:rsidP="00590FDD">
            <w:r>
              <w:rPr>
                <w:rFonts w:hint="eastAsia"/>
              </w:rPr>
              <w:t>R4.3.31</w:t>
            </w:r>
          </w:p>
        </w:tc>
        <w:tc>
          <w:tcPr>
            <w:tcW w:w="1799" w:type="dxa"/>
            <w:gridSpan w:val="2"/>
          </w:tcPr>
          <w:p w:rsidR="00B93A43" w:rsidRDefault="00B93A43" w:rsidP="00590FDD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B93A43" w:rsidRDefault="00B93A43" w:rsidP="00590FDD"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gridSpan w:val="2"/>
          </w:tcPr>
          <w:p w:rsidR="00B93A43" w:rsidRDefault="00B93A43" w:rsidP="00590FDD">
            <w:r>
              <w:rPr>
                <w:rFonts w:hint="eastAsia"/>
              </w:rPr>
              <w:t xml:space="preserve">　</w:t>
            </w:r>
          </w:p>
        </w:tc>
        <w:tc>
          <w:tcPr>
            <w:tcW w:w="1566" w:type="dxa"/>
          </w:tcPr>
          <w:p w:rsidR="00B93A43" w:rsidRDefault="00B93A43" w:rsidP="00590FDD">
            <w:r>
              <w:rPr>
                <w:rFonts w:hint="eastAsia"/>
              </w:rPr>
              <w:t xml:space="preserve">　</w:t>
            </w:r>
          </w:p>
        </w:tc>
      </w:tr>
      <w:tr w:rsidR="00B93A43" w:rsidTr="00590FDD">
        <w:trPr>
          <w:trHeight w:val="540"/>
        </w:trPr>
        <w:tc>
          <w:tcPr>
            <w:tcW w:w="1345" w:type="dxa"/>
            <w:gridSpan w:val="4"/>
          </w:tcPr>
          <w:p w:rsidR="00B93A43" w:rsidRDefault="00B93A43" w:rsidP="00590FDD">
            <w:r>
              <w:rPr>
                <w:rFonts w:hint="eastAsia"/>
              </w:rPr>
              <w:t xml:space="preserve">　</w:t>
            </w:r>
          </w:p>
        </w:tc>
        <w:tc>
          <w:tcPr>
            <w:tcW w:w="1799" w:type="dxa"/>
            <w:gridSpan w:val="2"/>
          </w:tcPr>
          <w:p w:rsidR="00B93A43" w:rsidRDefault="00B93A43" w:rsidP="00590FDD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B93A43" w:rsidRDefault="00855AB7" w:rsidP="00590FD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03D801" wp14:editId="4B828324">
                      <wp:simplePos x="0" y="0"/>
                      <wp:positionH relativeFrom="column">
                        <wp:posOffset>-913766</wp:posOffset>
                      </wp:positionH>
                      <wp:positionV relativeFrom="paragraph">
                        <wp:posOffset>243205</wp:posOffset>
                      </wp:positionV>
                      <wp:extent cx="2562225" cy="847725"/>
                      <wp:effectExtent l="361950" t="342900" r="28575" b="28575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847725"/>
                              </a:xfrm>
                              <a:prstGeom prst="wedgeRectCallout">
                                <a:avLst>
                                  <a:gd name="adj1" fmla="val -62020"/>
                                  <a:gd name="adj2" fmla="val -87193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F759B" w:rsidRDefault="001F759B" w:rsidP="003E276B">
                                  <w:pPr>
                                    <w:jc w:val="left"/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・法人</w:t>
                                  </w:r>
                                  <w:r>
                                    <w:rPr>
                                      <w:rFonts w:hAnsi="ＭＳ 明朝"/>
                                      <w:szCs w:val="21"/>
                                    </w:rPr>
                                    <w:t>事業税の場合は事業年度を記入</w:t>
                                  </w:r>
                                </w:p>
                                <w:p w:rsidR="00A83ECD" w:rsidRPr="00E10E85" w:rsidRDefault="001F759B" w:rsidP="003E276B">
                                  <w:pPr>
                                    <w:jc w:val="left"/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・</w:t>
                                  </w:r>
                                  <w:r w:rsidR="00A83ECD" w:rsidRPr="00E10E85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個人事業税</w:t>
                                  </w:r>
                                  <w:r w:rsidR="00A83ECD" w:rsidRPr="00E10E85">
                                    <w:rPr>
                                      <w:rFonts w:hAnsi="ＭＳ 明朝"/>
                                      <w:szCs w:val="21"/>
                                    </w:rPr>
                                    <w:t>の</w:t>
                                  </w:r>
                                  <w:r w:rsidR="00A83ECD" w:rsidRPr="00E10E85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場合</w:t>
                                  </w:r>
                                  <w:r w:rsidR="00A83ECD" w:rsidRPr="00E10E85">
                                    <w:rPr>
                                      <w:rFonts w:hAnsi="ＭＳ 明朝"/>
                                      <w:szCs w:val="21"/>
                                    </w:rPr>
                                    <w:t>は年度を記入</w:t>
                                  </w:r>
                                </w:p>
                                <w:p w:rsidR="00A83ECD" w:rsidRPr="00E10E85" w:rsidRDefault="00A83ECD" w:rsidP="001F759B">
                                  <w:pPr>
                                    <w:ind w:firstLineChars="100" w:firstLine="210"/>
                                    <w:jc w:val="left"/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E10E85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例</w:t>
                                  </w:r>
                                  <w:r w:rsidRPr="00E10E85">
                                    <w:rPr>
                                      <w:rFonts w:hAnsi="ＭＳ 明朝"/>
                                      <w:szCs w:val="21"/>
                                    </w:rPr>
                                    <w:t>）令和３年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3D801" id="四角形吹き出し 15" o:spid="_x0000_s1034" type="#_x0000_t61" style="position:absolute;left:0;text-align:left;margin-left:-71.95pt;margin-top:19.15pt;width:201.75pt;height:6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" adj="-2596,-8034" fillcolor="#bdd6ee [1300]" strokecolor="windowText" strokeweight="1.5pt">
                      <v:textbox>
                        <w:txbxContent>
                          <w:p w:rsidR="001F759B" w:rsidRDefault="001F759B" w:rsidP="003E276B">
                            <w:pPr>
                              <w:jc w:val="left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・法人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事業税の場合は事業年度を記入</w:t>
                            </w:r>
                          </w:p>
                          <w:p w:rsidR="00A83ECD" w:rsidRPr="00E10E85" w:rsidRDefault="001F759B" w:rsidP="003E276B">
                            <w:pPr>
                              <w:jc w:val="left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・</w:t>
                            </w:r>
                            <w:r w:rsidR="00A83ECD" w:rsidRPr="00E10E85">
                              <w:rPr>
                                <w:rFonts w:hAnsi="ＭＳ 明朝" w:hint="eastAsia"/>
                                <w:szCs w:val="21"/>
                              </w:rPr>
                              <w:t>個人事業税</w:t>
                            </w:r>
                            <w:r w:rsidR="00A83ECD" w:rsidRPr="00E10E85">
                              <w:rPr>
                                <w:rFonts w:hAnsi="ＭＳ 明朝"/>
                                <w:szCs w:val="21"/>
                              </w:rPr>
                              <w:t>の</w:t>
                            </w:r>
                            <w:r w:rsidR="00A83ECD" w:rsidRPr="00E10E85">
                              <w:rPr>
                                <w:rFonts w:hAnsi="ＭＳ 明朝" w:hint="eastAsia"/>
                                <w:szCs w:val="21"/>
                              </w:rPr>
                              <w:t>場合</w:t>
                            </w:r>
                            <w:r w:rsidR="00A83ECD" w:rsidRPr="00E10E85">
                              <w:rPr>
                                <w:rFonts w:hAnsi="ＭＳ 明朝"/>
                                <w:szCs w:val="21"/>
                              </w:rPr>
                              <w:t>は年度を記入</w:t>
                            </w:r>
                          </w:p>
                          <w:p w:rsidR="00A83ECD" w:rsidRPr="00E10E85" w:rsidRDefault="00A83ECD" w:rsidP="001F759B">
                            <w:pPr>
                              <w:ind w:firstLineChars="100" w:firstLine="210"/>
                              <w:jc w:val="left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E10E85">
                              <w:rPr>
                                <w:rFonts w:hAnsi="ＭＳ 明朝" w:hint="eastAsia"/>
                                <w:szCs w:val="21"/>
                              </w:rPr>
                              <w:t>例</w:t>
                            </w:r>
                            <w:r w:rsidRPr="00E10E85">
                              <w:rPr>
                                <w:rFonts w:hAnsi="ＭＳ 明朝"/>
                                <w:szCs w:val="21"/>
                              </w:rPr>
                              <w:t>）令和３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3A43"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gridSpan w:val="2"/>
          </w:tcPr>
          <w:p w:rsidR="00B93A43" w:rsidRDefault="00B93A43" w:rsidP="00590FDD">
            <w:r>
              <w:rPr>
                <w:rFonts w:hint="eastAsia"/>
              </w:rPr>
              <w:t xml:space="preserve">　</w:t>
            </w:r>
          </w:p>
        </w:tc>
        <w:tc>
          <w:tcPr>
            <w:tcW w:w="1566" w:type="dxa"/>
          </w:tcPr>
          <w:p w:rsidR="00B93A43" w:rsidRDefault="00B93A43" w:rsidP="00590FDD">
            <w:r>
              <w:rPr>
                <w:rFonts w:hint="eastAsia"/>
              </w:rPr>
              <w:t xml:space="preserve">　</w:t>
            </w:r>
          </w:p>
        </w:tc>
      </w:tr>
      <w:tr w:rsidR="00B93A43" w:rsidTr="00590FDD">
        <w:trPr>
          <w:trHeight w:val="540"/>
        </w:trPr>
        <w:tc>
          <w:tcPr>
            <w:tcW w:w="1345" w:type="dxa"/>
            <w:gridSpan w:val="4"/>
          </w:tcPr>
          <w:p w:rsidR="00B93A43" w:rsidRDefault="00B93A43" w:rsidP="00590FDD">
            <w:r>
              <w:rPr>
                <w:rFonts w:hint="eastAsia"/>
              </w:rPr>
              <w:t xml:space="preserve">　</w:t>
            </w:r>
          </w:p>
        </w:tc>
        <w:tc>
          <w:tcPr>
            <w:tcW w:w="1799" w:type="dxa"/>
            <w:gridSpan w:val="2"/>
          </w:tcPr>
          <w:p w:rsidR="00B93A43" w:rsidRDefault="00B93A43" w:rsidP="00590FDD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B93A43" w:rsidRDefault="00B93A43" w:rsidP="00590FDD"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gridSpan w:val="2"/>
          </w:tcPr>
          <w:p w:rsidR="00B93A43" w:rsidRDefault="00B93A43" w:rsidP="00590FDD">
            <w:r>
              <w:rPr>
                <w:rFonts w:hint="eastAsia"/>
              </w:rPr>
              <w:t xml:space="preserve">　</w:t>
            </w:r>
          </w:p>
        </w:tc>
        <w:tc>
          <w:tcPr>
            <w:tcW w:w="1566" w:type="dxa"/>
          </w:tcPr>
          <w:p w:rsidR="00B93A43" w:rsidRDefault="00B93A43" w:rsidP="00590FDD">
            <w:r>
              <w:rPr>
                <w:rFonts w:hint="eastAsia"/>
              </w:rPr>
              <w:t xml:space="preserve">　</w:t>
            </w:r>
          </w:p>
        </w:tc>
        <w:bookmarkStart w:id="0" w:name="_GoBack"/>
        <w:bookmarkEnd w:id="0"/>
      </w:tr>
      <w:tr w:rsidR="00B93A43" w:rsidTr="00590FDD">
        <w:trPr>
          <w:trHeight w:val="540"/>
        </w:trPr>
        <w:tc>
          <w:tcPr>
            <w:tcW w:w="1345" w:type="dxa"/>
            <w:gridSpan w:val="4"/>
          </w:tcPr>
          <w:p w:rsidR="00B93A43" w:rsidRDefault="00B93A43" w:rsidP="00590FDD">
            <w:r>
              <w:rPr>
                <w:rFonts w:hint="eastAsia"/>
              </w:rPr>
              <w:t xml:space="preserve">　</w:t>
            </w:r>
          </w:p>
        </w:tc>
        <w:tc>
          <w:tcPr>
            <w:tcW w:w="1799" w:type="dxa"/>
            <w:gridSpan w:val="2"/>
          </w:tcPr>
          <w:p w:rsidR="00B93A43" w:rsidRDefault="00B93A43" w:rsidP="00590FDD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B93A43" w:rsidRDefault="00B93A43" w:rsidP="00590FDD"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gridSpan w:val="2"/>
          </w:tcPr>
          <w:p w:rsidR="00B93A43" w:rsidRDefault="00B93A43" w:rsidP="00590FDD">
            <w:r>
              <w:rPr>
                <w:rFonts w:hint="eastAsia"/>
              </w:rPr>
              <w:t xml:space="preserve">　</w:t>
            </w:r>
          </w:p>
        </w:tc>
        <w:tc>
          <w:tcPr>
            <w:tcW w:w="1566" w:type="dxa"/>
          </w:tcPr>
          <w:p w:rsidR="00B93A43" w:rsidRDefault="00B93A43" w:rsidP="00590FDD">
            <w:r>
              <w:rPr>
                <w:rFonts w:hint="eastAsia"/>
              </w:rPr>
              <w:t xml:space="preserve">　</w:t>
            </w:r>
          </w:p>
        </w:tc>
      </w:tr>
      <w:tr w:rsidR="00B93A43" w:rsidTr="00590FDD">
        <w:trPr>
          <w:trHeight w:val="540"/>
        </w:trPr>
        <w:tc>
          <w:tcPr>
            <w:tcW w:w="1345" w:type="dxa"/>
            <w:gridSpan w:val="4"/>
          </w:tcPr>
          <w:p w:rsidR="00B93A43" w:rsidRDefault="00855AB7" w:rsidP="00590FD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27179E" wp14:editId="0FC200E3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1417320</wp:posOffset>
                      </wp:positionV>
                      <wp:extent cx="876300" cy="1704975"/>
                      <wp:effectExtent l="19050" t="19050" r="38100" b="4762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70497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83ECD" w:rsidRPr="00EB0934" w:rsidRDefault="00A83ECD" w:rsidP="003845F5">
                                  <w:pPr>
                                    <w:pStyle w:val="ab"/>
                                    <w:ind w:leftChars="0" w:left="360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7179E" id="正方形/長方形 10" o:spid="_x0000_s1035" style="position:absolute;left:0;text-align:left;margin-left:-7.95pt;margin-top:-111.6pt;width:69pt;height:13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" filled="f" strokecolor="windowText" strokeweight="4.5pt">
                      <v:textbox>
                        <w:txbxContent>
                          <w:p w:rsidR="00A83ECD" w:rsidRPr="00EB0934" w:rsidRDefault="00A83ECD" w:rsidP="003845F5">
                            <w:pPr>
                              <w:pStyle w:val="ab"/>
                              <w:ind w:leftChars="0" w:left="360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3A43">
              <w:rPr>
                <w:rFonts w:hint="eastAsia"/>
              </w:rPr>
              <w:t xml:space="preserve">　</w:t>
            </w:r>
          </w:p>
        </w:tc>
        <w:tc>
          <w:tcPr>
            <w:tcW w:w="1799" w:type="dxa"/>
            <w:gridSpan w:val="2"/>
          </w:tcPr>
          <w:p w:rsidR="00B93A43" w:rsidRDefault="00B93A43" w:rsidP="00590FDD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B93A43" w:rsidRDefault="00E10E85" w:rsidP="00590FD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2035F0F3" wp14:editId="50696BCC">
                      <wp:simplePos x="0" y="0"/>
                      <wp:positionH relativeFrom="column">
                        <wp:posOffset>-2045335</wp:posOffset>
                      </wp:positionH>
                      <wp:positionV relativeFrom="paragraph">
                        <wp:posOffset>316009</wp:posOffset>
                      </wp:positionV>
                      <wp:extent cx="5543550" cy="790575"/>
                      <wp:effectExtent l="19050" t="19050" r="38100" b="4762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355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83ECD" w:rsidRPr="00EB0934" w:rsidRDefault="00A83ECD" w:rsidP="003845F5">
                                  <w:pPr>
                                    <w:pStyle w:val="ab"/>
                                    <w:ind w:leftChars="0" w:left="360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5F0F3" id="正方形/長方形 11" o:spid="_x0000_s1036" style="position:absolute;left:0;text-align:left;margin-left:-161.05pt;margin-top:24.9pt;width:436.5pt;height:62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" filled="f" strokecolor="windowText" strokeweight="4.5pt">
                      <v:textbox>
                        <w:txbxContent>
                          <w:p w:rsidR="00A83ECD" w:rsidRPr="00EB0934" w:rsidRDefault="00A83ECD" w:rsidP="003845F5">
                            <w:pPr>
                              <w:pStyle w:val="ab"/>
                              <w:ind w:leftChars="0" w:left="360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3A43"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gridSpan w:val="2"/>
          </w:tcPr>
          <w:p w:rsidR="00B93A43" w:rsidRDefault="00B93A43" w:rsidP="00590FDD">
            <w:r>
              <w:rPr>
                <w:rFonts w:hint="eastAsia"/>
              </w:rPr>
              <w:t xml:space="preserve">　</w:t>
            </w:r>
          </w:p>
        </w:tc>
        <w:tc>
          <w:tcPr>
            <w:tcW w:w="1566" w:type="dxa"/>
          </w:tcPr>
          <w:p w:rsidR="00B93A43" w:rsidRDefault="00B93A43" w:rsidP="00590FDD">
            <w:r>
              <w:rPr>
                <w:rFonts w:hint="eastAsia"/>
              </w:rPr>
              <w:t xml:space="preserve">　</w:t>
            </w:r>
          </w:p>
        </w:tc>
      </w:tr>
      <w:tr w:rsidR="00B93A43" w:rsidTr="00590FDD">
        <w:trPr>
          <w:cantSplit/>
          <w:trHeight w:val="1140"/>
        </w:trPr>
        <w:tc>
          <w:tcPr>
            <w:tcW w:w="519" w:type="dxa"/>
            <w:textDirection w:val="tbRlV"/>
            <w:vAlign w:val="center"/>
          </w:tcPr>
          <w:p w:rsidR="00B93A43" w:rsidRDefault="00B93A43" w:rsidP="00590FDD">
            <w:pPr>
              <w:spacing w:afterLines="15" w:after="50" w:line="210" w:lineRule="exact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8181" w:type="dxa"/>
            <w:gridSpan w:val="11"/>
          </w:tcPr>
          <w:p w:rsidR="00F97667" w:rsidRPr="00F97667" w:rsidRDefault="00F97667" w:rsidP="00F97667">
            <w:pPr>
              <w:rPr>
                <w:sz w:val="22"/>
                <w:szCs w:val="22"/>
              </w:rPr>
            </w:pPr>
            <w:r w:rsidRPr="003B6788">
              <w:rPr>
                <w:rFonts w:hint="eastAsia"/>
                <w:b/>
                <w:sz w:val="22"/>
                <w:szCs w:val="22"/>
              </w:rPr>
              <w:t>（代理人住所）</w:t>
            </w:r>
            <w:r w:rsidRPr="00F97667">
              <w:rPr>
                <w:rFonts w:hint="eastAsia"/>
                <w:sz w:val="22"/>
                <w:szCs w:val="22"/>
              </w:rPr>
              <w:t>和歌山市湊通丁北一丁目２－１</w:t>
            </w:r>
          </w:p>
          <w:p w:rsidR="00F97667" w:rsidRPr="00F97667" w:rsidRDefault="00F97667" w:rsidP="00F97667">
            <w:pPr>
              <w:rPr>
                <w:sz w:val="22"/>
                <w:szCs w:val="22"/>
              </w:rPr>
            </w:pPr>
            <w:r w:rsidRPr="003B6788">
              <w:rPr>
                <w:rFonts w:hint="eastAsia"/>
                <w:b/>
                <w:sz w:val="22"/>
                <w:szCs w:val="22"/>
              </w:rPr>
              <w:t>（代理人氏名）</w:t>
            </w:r>
            <w:r w:rsidRPr="00F97667">
              <w:rPr>
                <w:rFonts w:hint="eastAsia"/>
                <w:sz w:val="22"/>
                <w:szCs w:val="22"/>
              </w:rPr>
              <w:t>紀州　一郎</w:t>
            </w:r>
          </w:p>
          <w:p w:rsidR="00F97667" w:rsidRPr="00F97667" w:rsidRDefault="00F97667" w:rsidP="00F97667">
            <w:pPr>
              <w:rPr>
                <w:sz w:val="22"/>
                <w:szCs w:val="22"/>
              </w:rPr>
            </w:pPr>
            <w:r w:rsidRPr="003B6788">
              <w:rPr>
                <w:rFonts w:hint="eastAsia"/>
                <w:b/>
                <w:sz w:val="22"/>
                <w:szCs w:val="22"/>
              </w:rPr>
              <w:t>（代理人電話番号）</w:t>
            </w:r>
            <w:r w:rsidRPr="00F97667">
              <w:rPr>
                <w:rFonts w:hint="eastAsia"/>
                <w:sz w:val="22"/>
                <w:szCs w:val="22"/>
              </w:rPr>
              <w:t>090-1234-5678</w:t>
            </w:r>
          </w:p>
          <w:p w:rsidR="00B93A43" w:rsidRDefault="00F97667" w:rsidP="00F97667">
            <w:r w:rsidRPr="003B6788">
              <w:rPr>
                <w:rFonts w:hint="eastAsia"/>
                <w:b/>
                <w:sz w:val="22"/>
                <w:szCs w:val="22"/>
              </w:rPr>
              <w:t>（納税者との関係）</w:t>
            </w:r>
            <w:r w:rsidRPr="00F97667">
              <w:rPr>
                <w:rFonts w:hint="eastAsia"/>
                <w:sz w:val="22"/>
                <w:szCs w:val="22"/>
              </w:rPr>
              <w:t>従業員、金融機関職員、税理士、行政書士、家族等</w:t>
            </w:r>
          </w:p>
        </w:tc>
      </w:tr>
      <w:tr w:rsidR="00B93A43" w:rsidTr="00590FDD">
        <w:trPr>
          <w:cantSplit/>
          <w:trHeight w:val="1517"/>
        </w:trPr>
        <w:tc>
          <w:tcPr>
            <w:tcW w:w="8700" w:type="dxa"/>
            <w:gridSpan w:val="12"/>
            <w:vAlign w:val="center"/>
          </w:tcPr>
          <w:p w:rsidR="00B93A43" w:rsidRDefault="00B93A43" w:rsidP="00590FDD">
            <w:r>
              <w:rPr>
                <w:rFonts w:hint="eastAsia"/>
              </w:rPr>
              <w:t xml:space="preserve">　第　　　　　号　　　　　　　　　　　　　　　　　　　　　　　　年　　月　　日</w:t>
            </w:r>
          </w:p>
          <w:p w:rsidR="00B93A43" w:rsidRDefault="00B93A43" w:rsidP="00590FDD">
            <w:r>
              <w:rPr>
                <w:rFonts w:hint="eastAsia"/>
              </w:rPr>
              <w:t xml:space="preserve">　上記のとおり相違ないことを証明します。</w:t>
            </w:r>
          </w:p>
          <w:p w:rsidR="00B93A43" w:rsidRDefault="002C6E44" w:rsidP="00590FDD">
            <w:r w:rsidRPr="008D0C8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D018B5" wp14:editId="5A50C9DE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9525</wp:posOffset>
                      </wp:positionV>
                      <wp:extent cx="2095500" cy="781050"/>
                      <wp:effectExtent l="0" t="266700" r="19050" b="1905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781050"/>
                              </a:xfrm>
                              <a:prstGeom prst="wedgeRectCallout">
                                <a:avLst>
                                  <a:gd name="adj1" fmla="val -43106"/>
                                  <a:gd name="adj2" fmla="val -82622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E50F1" w:rsidRPr="00DE50F1" w:rsidRDefault="003B47EF" w:rsidP="002C6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代理人</w:t>
                                  </w:r>
                                  <w:r w:rsidR="00DE50F1" w:rsidRPr="00DE50F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が申請される場合は</w:t>
                                  </w:r>
                                </w:p>
                                <w:p w:rsidR="00A83ECD" w:rsidRPr="000C4524" w:rsidRDefault="00A83ECD" w:rsidP="002C6E4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</w:pPr>
                                  <w:r w:rsidRPr="000C4524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代理人</w:t>
                                  </w:r>
                                  <w:r w:rsidRPr="000C4524">
                                    <w:rPr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情報４項目の記載</w:t>
                                  </w:r>
                                </w:p>
                                <w:p w:rsidR="00A83ECD" w:rsidRDefault="00A83ECD" w:rsidP="002C6E44"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018B5" id="四角形吹き出し 4" o:spid="_x0000_s1037" type="#_x0000_t61" style="position:absolute;left:0;text-align:left;margin-left:253.5pt;margin-top:.75pt;width:165pt;height:6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" adj="1489,-7046" fillcolor="#c5e0b3 [1305]" strokecolor="windowText" strokeweight="1pt">
                      <v:textbox>
                        <w:txbxContent>
                          <w:p w:rsidR="00DE50F1" w:rsidRPr="00DE50F1" w:rsidRDefault="003B47EF" w:rsidP="002C6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代理人</w:t>
                            </w:r>
                            <w:r w:rsidR="00DE50F1" w:rsidRPr="00DE50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申請される場合は</w:t>
                            </w:r>
                          </w:p>
                          <w:p w:rsidR="00A83ECD" w:rsidRPr="000C4524" w:rsidRDefault="00A83ECD" w:rsidP="002C6E44">
                            <w:pPr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0C4524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代理人</w:t>
                            </w:r>
                            <w:r w:rsidRPr="000C4524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情報４項目の記載</w:t>
                            </w:r>
                          </w:p>
                          <w:p w:rsidR="00A83ECD" w:rsidRDefault="00A83ECD" w:rsidP="002C6E44"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3A43" w:rsidRDefault="00B93A43" w:rsidP="00590FDD">
            <w:pPr>
              <w:ind w:right="207"/>
              <w:jc w:val="right"/>
            </w:pPr>
            <w:r>
              <w:rPr>
                <w:rFonts w:hint="eastAsia"/>
              </w:rPr>
              <w:t xml:space="preserve">県税事務所長　</w:t>
            </w:r>
            <w:r>
              <w:rPr>
                <w:rFonts w:hint="eastAsia"/>
                <w:spacing w:val="840"/>
              </w:rPr>
              <w:t>氏</w:t>
            </w:r>
            <w:r>
              <w:rPr>
                <w:rFonts w:hint="eastAsia"/>
              </w:rPr>
              <w:t xml:space="preserve">名　</w:t>
            </w:r>
            <w:r w:rsidRPr="00AE01E7">
              <w:rPr>
                <w:rFonts w:hint="eastAsia"/>
                <w:bdr w:val="single" w:sz="4" w:space="0" w:color="auto"/>
              </w:rPr>
              <w:t>印</w:t>
            </w:r>
          </w:p>
        </w:tc>
      </w:tr>
      <w:tr w:rsidR="00B93A43" w:rsidRPr="00AA1648" w:rsidTr="00590FDD">
        <w:trPr>
          <w:cantSplit/>
          <w:trHeight w:val="1065"/>
        </w:trPr>
        <w:tc>
          <w:tcPr>
            <w:tcW w:w="1129" w:type="dxa"/>
            <w:gridSpan w:val="2"/>
            <w:vAlign w:val="center"/>
          </w:tcPr>
          <w:p w:rsidR="00B93A43" w:rsidRPr="00AA1648" w:rsidRDefault="00B93A43" w:rsidP="00590FD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本人確認</w:t>
            </w:r>
          </w:p>
        </w:tc>
        <w:tc>
          <w:tcPr>
            <w:tcW w:w="7571" w:type="dxa"/>
            <w:gridSpan w:val="10"/>
            <w:vAlign w:val="center"/>
          </w:tcPr>
          <w:p w:rsidR="00B93A43" w:rsidRDefault="00B93A43" w:rsidP="00590F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□　個人番号カード　　　□　運転免許証　　　□　旅券（パスポート）</w:t>
            </w:r>
          </w:p>
          <w:p w:rsidR="00B93A43" w:rsidRDefault="00B93A43" w:rsidP="00590F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□　その他（　　　　　　　　　　　　　　　　　　　　　　　　　　　）</w:t>
            </w:r>
          </w:p>
          <w:p w:rsidR="00B93A43" w:rsidRPr="00AA1648" w:rsidRDefault="00B93A43" w:rsidP="00590F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□　官公庁発行の本人確認書類（顔写真付）〔　　　　　　　　　　　　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〕</w:t>
            </w:r>
          </w:p>
        </w:tc>
      </w:tr>
    </w:tbl>
    <w:p w:rsidR="000C7A39" w:rsidRDefault="00581115" w:rsidP="000C7A39">
      <w:pPr>
        <w:ind w:leftChars="-50" w:left="842" w:hanging="947"/>
      </w:pPr>
      <w:r>
        <w:rPr>
          <w:rFonts w:hint="eastAsia"/>
        </w:rPr>
        <w:t xml:space="preserve">備考　</w:t>
      </w:r>
    </w:p>
    <w:p w:rsidR="000C7A39" w:rsidRDefault="00581115" w:rsidP="000C7A39">
      <w:pPr>
        <w:ind w:leftChars="50" w:left="105"/>
      </w:pPr>
      <w:r>
        <w:t>1</w:t>
      </w:r>
      <w:r>
        <w:rPr>
          <w:rFonts w:hint="eastAsia"/>
        </w:rPr>
        <w:t xml:space="preserve">　この申請書は、法</w:t>
      </w:r>
      <w:r w:rsidR="00B219C0">
        <w:rPr>
          <w:rFonts w:hint="eastAsia"/>
        </w:rPr>
        <w:t>第</w:t>
      </w:r>
      <w:r w:rsidR="00B219C0">
        <w:t>20</w:t>
      </w:r>
      <w:r w:rsidR="00B219C0">
        <w:rPr>
          <w:rFonts w:hint="eastAsia"/>
        </w:rPr>
        <w:t>条の</w:t>
      </w:r>
      <w:r w:rsidR="00B219C0">
        <w:t>10</w:t>
      </w:r>
      <w:r>
        <w:rPr>
          <w:rFonts w:hint="eastAsia"/>
        </w:rPr>
        <w:t>の規定による証明を申請する場合に使用する。</w:t>
      </w:r>
    </w:p>
    <w:p w:rsidR="00581115" w:rsidRDefault="00581115" w:rsidP="000C7A39">
      <w:pPr>
        <w:ind w:leftChars="50" w:left="105"/>
      </w:pPr>
      <w:r>
        <w:t>2</w:t>
      </w:r>
      <w:r>
        <w:rPr>
          <w:rFonts w:hint="eastAsia"/>
        </w:rPr>
        <w:t xml:space="preserve">　「法定納期限等」とは、法第</w:t>
      </w:r>
      <w:r>
        <w:t>14</w:t>
      </w:r>
      <w:r>
        <w:rPr>
          <w:rFonts w:hint="eastAsia"/>
        </w:rPr>
        <w:t>条の</w:t>
      </w:r>
      <w:r>
        <w:t>9</w:t>
      </w:r>
      <w:r>
        <w:rPr>
          <w:rFonts w:hint="eastAsia"/>
        </w:rPr>
        <w:t>に規定する法定納期限等をいう。</w:t>
      </w:r>
    </w:p>
    <w:p w:rsidR="00AE01E7" w:rsidRDefault="00581115" w:rsidP="000C7A39">
      <w:pPr>
        <w:ind w:leftChars="50" w:left="105"/>
        <w:sectPr w:rsidR="00AE01E7" w:rsidSect="000252C6">
          <w:headerReference w:type="default" r:id="rId8"/>
          <w:headerReference w:type="first" r:id="rId9"/>
          <w:footerReference w:type="first" r:id="rId10"/>
          <w:pgSz w:w="11906" w:h="16838" w:code="9"/>
          <w:pgMar w:top="1701" w:right="1701" w:bottom="1701" w:left="1701" w:header="851" w:footer="992" w:gutter="0"/>
          <w:cols w:space="425"/>
          <w:titlePg/>
          <w:docGrid w:type="linesAndChars" w:linePitch="335"/>
        </w:sectPr>
      </w:pPr>
      <w:r>
        <w:t>3</w:t>
      </w:r>
      <w:r>
        <w:rPr>
          <w:rFonts w:hint="eastAsia"/>
        </w:rPr>
        <w:t xml:space="preserve">　</w:t>
      </w:r>
      <w:r w:rsidR="000C7A39">
        <w:rPr>
          <w:rFonts w:hint="eastAsia"/>
        </w:rPr>
        <w:t>この申請書を</w:t>
      </w:r>
      <w:r>
        <w:rPr>
          <w:rFonts w:hint="eastAsia"/>
        </w:rPr>
        <w:t>複写</w:t>
      </w:r>
      <w:r w:rsidR="000C7A39">
        <w:rPr>
          <w:rFonts w:hint="eastAsia"/>
        </w:rPr>
        <w:t>して作成した</w:t>
      </w:r>
      <w:r>
        <w:rPr>
          <w:rFonts w:hint="eastAsia"/>
        </w:rPr>
        <w:t>写しを申請者に交付する。</w:t>
      </w:r>
    </w:p>
    <w:p w:rsidR="00581115" w:rsidRPr="00330727" w:rsidRDefault="00581115" w:rsidP="00330727">
      <w:pPr>
        <w:rPr>
          <w:rFonts w:ascii="ＭＳ ゴシック" w:eastAsia="ＭＳ ゴシック" w:hAnsi="ＭＳ ゴシック"/>
        </w:rPr>
      </w:pPr>
    </w:p>
    <w:sectPr w:rsidR="00581115" w:rsidRPr="00330727" w:rsidSect="00AE01E7">
      <w:headerReference w:type="default" r:id="rId11"/>
      <w:pgSz w:w="11906" w:h="16838" w:code="9"/>
      <w:pgMar w:top="964" w:right="1134" w:bottom="851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ECD" w:rsidRDefault="00A83ECD" w:rsidP="00374665">
      <w:r>
        <w:separator/>
      </w:r>
    </w:p>
  </w:endnote>
  <w:endnote w:type="continuationSeparator" w:id="0">
    <w:p w:rsidR="00A83ECD" w:rsidRDefault="00A83ECD" w:rsidP="0037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C6" w:rsidRPr="000252C6" w:rsidRDefault="000252C6" w:rsidP="000252C6">
    <w:pPr>
      <w:pStyle w:val="a5"/>
      <w:jc w:val="center"/>
      <w:rPr>
        <w:b/>
        <w:sz w:val="28"/>
        <w:szCs w:val="28"/>
      </w:rPr>
    </w:pPr>
    <w:r w:rsidRPr="000252C6">
      <w:rPr>
        <w:rFonts w:hint="eastAsia"/>
        <w:b/>
        <w:sz w:val="28"/>
        <w:szCs w:val="28"/>
      </w:rPr>
      <w:t>代理人が申請される場合は、別途委任状の提出が必要とな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ECD" w:rsidRDefault="00A83ECD" w:rsidP="00374665">
      <w:r>
        <w:separator/>
      </w:r>
    </w:p>
  </w:footnote>
  <w:footnote w:type="continuationSeparator" w:id="0">
    <w:p w:rsidR="00A83ECD" w:rsidRDefault="00A83ECD" w:rsidP="0037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CD" w:rsidRPr="00B23106" w:rsidRDefault="00A83ECD" w:rsidP="004F0499">
    <w:pPr>
      <w:pStyle w:val="a3"/>
      <w:jc w:val="center"/>
      <w:rPr>
        <w:b/>
        <w:sz w:val="32"/>
        <w:szCs w:val="32"/>
      </w:rPr>
    </w:pPr>
    <w:r w:rsidRPr="00B23106">
      <w:rPr>
        <w:rFonts w:hint="eastAsia"/>
        <w:b/>
        <w:sz w:val="32"/>
        <w:szCs w:val="32"/>
      </w:rPr>
      <w:t>記入例　―　太枠内にご記入ください　―</w:t>
    </w:r>
  </w:p>
  <w:p w:rsidR="00A83ECD" w:rsidRPr="004F0499" w:rsidRDefault="00A83ECD">
    <w:pPr>
      <w:pStyle w:val="a3"/>
    </w:pPr>
  </w:p>
  <w:p w:rsidR="00A83ECD" w:rsidRDefault="00A83E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C6" w:rsidRPr="00B23106" w:rsidRDefault="000252C6" w:rsidP="000252C6">
    <w:pPr>
      <w:pStyle w:val="a3"/>
      <w:jc w:val="center"/>
      <w:rPr>
        <w:b/>
        <w:sz w:val="32"/>
        <w:szCs w:val="32"/>
      </w:rPr>
    </w:pPr>
    <w:r w:rsidRPr="00B23106">
      <w:rPr>
        <w:rFonts w:hint="eastAsia"/>
        <w:b/>
        <w:sz w:val="32"/>
        <w:szCs w:val="32"/>
      </w:rPr>
      <w:t>記入例　―　太枠内にご記入ください　―</w:t>
    </w:r>
  </w:p>
  <w:p w:rsidR="000252C6" w:rsidRPr="000252C6" w:rsidRDefault="000252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E59" w:rsidRDefault="008C6E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75CF"/>
    <w:multiLevelType w:val="hybridMultilevel"/>
    <w:tmpl w:val="38160890"/>
    <w:lvl w:ilvl="0" w:tplc="95985E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0FD32E4"/>
    <w:multiLevelType w:val="hybridMultilevel"/>
    <w:tmpl w:val="585C4B7C"/>
    <w:lvl w:ilvl="0" w:tplc="4BDC9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2E2413"/>
    <w:multiLevelType w:val="hybridMultilevel"/>
    <w:tmpl w:val="F9F8579E"/>
    <w:lvl w:ilvl="0" w:tplc="9984FBC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15"/>
    <w:rsid w:val="000249A8"/>
    <w:rsid w:val="000252C6"/>
    <w:rsid w:val="00084DFA"/>
    <w:rsid w:val="000C5232"/>
    <w:rsid w:val="000C7A39"/>
    <w:rsid w:val="000E7A10"/>
    <w:rsid w:val="0010751E"/>
    <w:rsid w:val="001F759B"/>
    <w:rsid w:val="002C6E44"/>
    <w:rsid w:val="00330727"/>
    <w:rsid w:val="00374665"/>
    <w:rsid w:val="00381766"/>
    <w:rsid w:val="003845F5"/>
    <w:rsid w:val="00393CCD"/>
    <w:rsid w:val="003B47EF"/>
    <w:rsid w:val="003B6788"/>
    <w:rsid w:val="003C1FB7"/>
    <w:rsid w:val="003D5F14"/>
    <w:rsid w:val="003E276B"/>
    <w:rsid w:val="004359B0"/>
    <w:rsid w:val="00495D79"/>
    <w:rsid w:val="004F0499"/>
    <w:rsid w:val="004F79FD"/>
    <w:rsid w:val="00581115"/>
    <w:rsid w:val="00583D0B"/>
    <w:rsid w:val="00590FDD"/>
    <w:rsid w:val="005C4761"/>
    <w:rsid w:val="005F1C52"/>
    <w:rsid w:val="00623050"/>
    <w:rsid w:val="00625839"/>
    <w:rsid w:val="006C39ED"/>
    <w:rsid w:val="006C7DDA"/>
    <w:rsid w:val="008520C5"/>
    <w:rsid w:val="00855AB7"/>
    <w:rsid w:val="00893471"/>
    <w:rsid w:val="008C6E59"/>
    <w:rsid w:val="0091194A"/>
    <w:rsid w:val="00937C2A"/>
    <w:rsid w:val="0099411C"/>
    <w:rsid w:val="009A6EDE"/>
    <w:rsid w:val="00A21EB3"/>
    <w:rsid w:val="00A83ECD"/>
    <w:rsid w:val="00AA1648"/>
    <w:rsid w:val="00AE01E7"/>
    <w:rsid w:val="00B219C0"/>
    <w:rsid w:val="00B35ADA"/>
    <w:rsid w:val="00B93A43"/>
    <w:rsid w:val="00BB6C04"/>
    <w:rsid w:val="00BC7C6B"/>
    <w:rsid w:val="00C22612"/>
    <w:rsid w:val="00C3448C"/>
    <w:rsid w:val="00DD242F"/>
    <w:rsid w:val="00DE50F1"/>
    <w:rsid w:val="00E10E85"/>
    <w:rsid w:val="00EB0934"/>
    <w:rsid w:val="00ED29DC"/>
    <w:rsid w:val="00EE0EB4"/>
    <w:rsid w:val="00F72593"/>
    <w:rsid w:val="00F97667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8C3598-EC7F-493D-821C-93999E90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FF241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FF24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AE01E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B09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7F43-6193-4757-9482-44AAA04B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2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1763</dc:creator>
  <cp:lastModifiedBy>141763</cp:lastModifiedBy>
  <cp:revision>9</cp:revision>
  <cp:lastPrinted>2022-09-21T05:01:00Z</cp:lastPrinted>
  <dcterms:created xsi:type="dcterms:W3CDTF">2022-09-21T02:54:00Z</dcterms:created>
  <dcterms:modified xsi:type="dcterms:W3CDTF">2022-09-22T02:24:00Z</dcterms:modified>
</cp:coreProperties>
</file>